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9BA" w:rsidRDefault="00E02F77" w:rsidP="00B355F0">
      <w:r>
        <w:t xml:space="preserve">             </w:t>
      </w:r>
      <w:r w:rsidR="00B355F0">
        <w:t xml:space="preserve">УТВЕРЖДАЮ                                        </w:t>
      </w:r>
      <w:r w:rsidR="007B5ECB">
        <w:t xml:space="preserve">                             </w:t>
      </w:r>
      <w:r w:rsidR="00B355F0">
        <w:t xml:space="preserve">Ректору </w:t>
      </w:r>
    </w:p>
    <w:p w:rsidR="00B355F0" w:rsidRDefault="00E02F77" w:rsidP="00B355F0">
      <w:r>
        <w:t xml:space="preserve">                                                                                                            </w:t>
      </w:r>
      <w:r w:rsidR="00B355F0">
        <w:t>ФГБОУ ВО</w:t>
      </w:r>
      <w:r>
        <w:t xml:space="preserve"> </w:t>
      </w:r>
      <w:r w:rsidR="003F39BA">
        <w:t xml:space="preserve">Дальневосточный ГАУ                               </w:t>
      </w:r>
    </w:p>
    <w:p w:rsidR="00B355F0" w:rsidRDefault="00B355F0" w:rsidP="00B355F0">
      <w:r>
        <w:t>выдать _________</w:t>
      </w:r>
      <w:r w:rsidR="003F39BA">
        <w:t xml:space="preserve">________ руб.                                                     </w:t>
      </w:r>
      <w:proofErr w:type="spellStart"/>
      <w:r>
        <w:t>Тихончуку</w:t>
      </w:r>
      <w:proofErr w:type="spellEnd"/>
      <w:r>
        <w:t xml:space="preserve"> П.В.</w:t>
      </w:r>
    </w:p>
    <w:p w:rsidR="00B355F0" w:rsidRDefault="00B355F0" w:rsidP="00B355F0">
      <w:r>
        <w:t xml:space="preserve">                                                                                                            от _________________________</w:t>
      </w:r>
    </w:p>
    <w:p w:rsidR="007B5ECB" w:rsidRDefault="00B355F0" w:rsidP="007B5ECB">
      <w:pPr>
        <w:tabs>
          <w:tab w:val="left" w:pos="6543"/>
        </w:tabs>
      </w:pPr>
      <w:r>
        <w:t>Ректор _________</w:t>
      </w:r>
      <w:proofErr w:type="spellStart"/>
      <w:r>
        <w:t>П.В.Тихончук</w:t>
      </w:r>
      <w:proofErr w:type="spellEnd"/>
      <w:r>
        <w:t xml:space="preserve">    </w:t>
      </w:r>
      <w:r w:rsidR="007B5ECB">
        <w:tab/>
        <w:t>___________________________</w:t>
      </w:r>
    </w:p>
    <w:p w:rsidR="00B355F0" w:rsidRDefault="00B355F0" w:rsidP="00B355F0">
      <w:r>
        <w:t xml:space="preserve">                                                 </w:t>
      </w:r>
      <w:r w:rsidR="007B5ECB">
        <w:t xml:space="preserve">                                                           </w:t>
      </w:r>
      <w:r>
        <w:t xml:space="preserve"> ___________________________</w:t>
      </w:r>
    </w:p>
    <w:p w:rsidR="00B355F0" w:rsidRDefault="00B355F0" w:rsidP="00B355F0">
      <w:r>
        <w:t>«_____» ____________ 20____г.                                                      ___________________________</w:t>
      </w:r>
    </w:p>
    <w:p w:rsidR="00B355F0" w:rsidRDefault="00B355F0" w:rsidP="00B355F0"/>
    <w:p w:rsidR="004E1C9C" w:rsidRDefault="004E1C9C" w:rsidP="00B355F0"/>
    <w:p w:rsidR="004E1C9C" w:rsidRDefault="004E1C9C" w:rsidP="00B355F0"/>
    <w:p w:rsidR="00B355F0" w:rsidRDefault="00B355F0" w:rsidP="00B355F0"/>
    <w:p w:rsidR="00B355F0" w:rsidRDefault="00B355F0" w:rsidP="00B355F0">
      <w:pPr>
        <w:jc w:val="center"/>
      </w:pPr>
      <w:r>
        <w:t>ЗАЯВЛЕНИЕ</w:t>
      </w:r>
    </w:p>
    <w:p w:rsidR="00B355F0" w:rsidRDefault="00B355F0" w:rsidP="00B355F0"/>
    <w:p w:rsidR="003F39BA" w:rsidRDefault="003F39BA" w:rsidP="007B5ECB">
      <w:pPr>
        <w:ind w:firstLine="709"/>
        <w:jc w:val="both"/>
      </w:pPr>
      <w:r>
        <w:t xml:space="preserve">Прошу возместить из кассы или </w:t>
      </w:r>
      <w:r w:rsidR="00B355F0">
        <w:t>переч</w:t>
      </w:r>
      <w:r w:rsidR="00C32C37">
        <w:t xml:space="preserve">ислить на мою </w:t>
      </w:r>
      <w:r>
        <w:t>карту в банке _______</w:t>
      </w:r>
      <w:r w:rsidR="004E1C9C">
        <w:t>_</w:t>
      </w:r>
      <w:r w:rsidR="00C32C37">
        <w:t>__________</w:t>
      </w:r>
      <w:r w:rsidR="004E1C9C">
        <w:t>__</w:t>
      </w:r>
    </w:p>
    <w:p w:rsidR="003F39BA" w:rsidRDefault="003F39BA" w:rsidP="007B5ECB">
      <w:pPr>
        <w:jc w:val="both"/>
      </w:pPr>
      <w:proofErr w:type="gramStart"/>
      <w:r>
        <w:t>л</w:t>
      </w:r>
      <w:proofErr w:type="gramEnd"/>
      <w:r>
        <w:t>/с № ______________________________</w:t>
      </w:r>
      <w:r w:rsidR="00B355F0">
        <w:t xml:space="preserve"> расходы, связанные с приобретением </w:t>
      </w:r>
      <w:r w:rsidR="004E1C9C">
        <w:t xml:space="preserve">прочих </w:t>
      </w:r>
      <w:r w:rsidR="00B355F0">
        <w:t>товарно-</w:t>
      </w:r>
    </w:p>
    <w:p w:rsidR="003F39BA" w:rsidRDefault="00B355F0" w:rsidP="007B5ECB">
      <w:pPr>
        <w:jc w:val="both"/>
      </w:pPr>
      <w:proofErr w:type="gramStart"/>
      <w:r>
        <w:t>материальных</w:t>
      </w:r>
      <w:proofErr w:type="gramEnd"/>
      <w:r>
        <w:t xml:space="preserve"> ценностей, основных средств, оплату почтовых услуг, расходов по содержанию </w:t>
      </w:r>
    </w:p>
    <w:p w:rsidR="004E1C9C" w:rsidRDefault="00B355F0" w:rsidP="007B5ECB">
      <w:pPr>
        <w:jc w:val="both"/>
      </w:pPr>
      <w:proofErr w:type="gramStart"/>
      <w:r>
        <w:t>имущества</w:t>
      </w:r>
      <w:proofErr w:type="gramEnd"/>
      <w:r>
        <w:t>, прочих услуг и прочих р</w:t>
      </w:r>
      <w:r w:rsidR="003F39BA">
        <w:t xml:space="preserve">асходов в </w:t>
      </w:r>
      <w:r w:rsidR="004E1C9C">
        <w:t>связи с</w:t>
      </w:r>
      <w:r w:rsidR="007B5ECB">
        <w:t xml:space="preserve"> _________</w:t>
      </w:r>
      <w:r w:rsidR="004E1C9C">
        <w:t xml:space="preserve">____________________________ </w:t>
      </w:r>
    </w:p>
    <w:p w:rsidR="007B5ECB" w:rsidRDefault="007B5ECB" w:rsidP="007B5ECB">
      <w:pPr>
        <w:jc w:val="both"/>
      </w:pPr>
      <w:r>
        <w:t>____________________________________________________________________________________</w:t>
      </w:r>
    </w:p>
    <w:p w:rsidR="00B355F0" w:rsidRDefault="004E1C9C" w:rsidP="007B5ECB">
      <w:pPr>
        <w:jc w:val="both"/>
      </w:pPr>
      <w:proofErr w:type="gramStart"/>
      <w:r>
        <w:t>в</w:t>
      </w:r>
      <w:proofErr w:type="gramEnd"/>
      <w:r>
        <w:t xml:space="preserve"> </w:t>
      </w:r>
      <w:r w:rsidR="003F39BA">
        <w:t xml:space="preserve">сумме ____________ </w:t>
      </w:r>
      <w:r w:rsidR="00B355F0">
        <w:t>руб.</w:t>
      </w:r>
      <w:r w:rsidR="003F39BA">
        <w:t xml:space="preserve"> ____ коп.</w:t>
      </w:r>
    </w:p>
    <w:p w:rsidR="003F39BA" w:rsidRDefault="003F39BA" w:rsidP="007B5ECB">
      <w:pPr>
        <w:ind w:firstLine="709"/>
        <w:jc w:val="both"/>
      </w:pPr>
    </w:p>
    <w:p w:rsidR="00B355F0" w:rsidRDefault="00B355F0" w:rsidP="007B5ECB">
      <w:pPr>
        <w:ind w:firstLine="709"/>
        <w:jc w:val="both"/>
      </w:pPr>
    </w:p>
    <w:p w:rsidR="00B355F0" w:rsidRDefault="00B355F0" w:rsidP="007B5ECB">
      <w:pPr>
        <w:jc w:val="both"/>
      </w:pPr>
      <w:r>
        <w:t xml:space="preserve">«____» ___________ 20___г.                             </w:t>
      </w:r>
      <w:r w:rsidR="007B5ECB">
        <w:t xml:space="preserve">                                                   </w:t>
      </w:r>
      <w:r>
        <w:t xml:space="preserve"> __________________    </w:t>
      </w:r>
    </w:p>
    <w:p w:rsidR="00B355F0" w:rsidRDefault="00B355F0" w:rsidP="00B355F0">
      <w:pPr>
        <w:rPr>
          <w:sz w:val="16"/>
          <w:szCs w:val="16"/>
        </w:rPr>
      </w:pPr>
      <w:r w:rsidRPr="009946C3">
        <w:rPr>
          <w:sz w:val="16"/>
          <w:szCs w:val="16"/>
        </w:rPr>
        <w:t xml:space="preserve"> </w:t>
      </w:r>
      <w:r w:rsidR="00E02F7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7B5ECB">
        <w:rPr>
          <w:sz w:val="16"/>
          <w:szCs w:val="16"/>
        </w:rPr>
        <w:t xml:space="preserve">                                         </w:t>
      </w:r>
      <w:r w:rsidR="00E02F77">
        <w:rPr>
          <w:sz w:val="16"/>
          <w:szCs w:val="16"/>
        </w:rPr>
        <w:t xml:space="preserve">    </w:t>
      </w:r>
      <w:r w:rsidRPr="009946C3">
        <w:rPr>
          <w:sz w:val="16"/>
          <w:szCs w:val="16"/>
        </w:rPr>
        <w:t>(</w:t>
      </w:r>
      <w:proofErr w:type="gramStart"/>
      <w:r w:rsidRPr="009946C3">
        <w:rPr>
          <w:sz w:val="16"/>
          <w:szCs w:val="16"/>
        </w:rPr>
        <w:t>подпись</w:t>
      </w:r>
      <w:proofErr w:type="gramEnd"/>
      <w:r w:rsidRPr="009946C3">
        <w:rPr>
          <w:sz w:val="16"/>
          <w:szCs w:val="16"/>
        </w:rPr>
        <w:t>)</w:t>
      </w:r>
    </w:p>
    <w:p w:rsidR="003F39BA" w:rsidRDefault="003F39BA" w:rsidP="00B355F0">
      <w:pPr>
        <w:rPr>
          <w:sz w:val="16"/>
          <w:szCs w:val="16"/>
        </w:rPr>
      </w:pPr>
    </w:p>
    <w:p w:rsidR="003F39BA" w:rsidRDefault="003F39BA" w:rsidP="00B355F0">
      <w:pPr>
        <w:rPr>
          <w:sz w:val="16"/>
          <w:szCs w:val="16"/>
        </w:rPr>
      </w:pPr>
    </w:p>
    <w:p w:rsidR="00B355F0" w:rsidRDefault="00E02F77" w:rsidP="00B355F0">
      <w:r>
        <w:t xml:space="preserve">                                      </w:t>
      </w:r>
      <w:r w:rsidR="00B355F0">
        <w:t xml:space="preserve">Выдать: 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61"/>
        <w:gridCol w:w="1701"/>
      </w:tblGrid>
      <w:tr w:rsidR="00B355F0" w:rsidRPr="00DD775B" w:rsidTr="004E1C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jc w:val="center"/>
              <w:rPr>
                <w:sz w:val="20"/>
                <w:szCs w:val="20"/>
              </w:rPr>
            </w:pPr>
            <w:r w:rsidRPr="00DD775B">
              <w:rPr>
                <w:sz w:val="20"/>
                <w:szCs w:val="20"/>
              </w:rPr>
              <w:t>Счета аналитического учета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jc w:val="center"/>
              <w:rPr>
                <w:sz w:val="20"/>
                <w:szCs w:val="20"/>
              </w:rPr>
            </w:pPr>
            <w:r w:rsidRPr="00DD775B">
              <w:rPr>
                <w:sz w:val="20"/>
                <w:szCs w:val="20"/>
              </w:rPr>
              <w:t>Сумма, руб.</w:t>
            </w:r>
          </w:p>
        </w:tc>
      </w:tr>
      <w:tr w:rsidR="00B355F0" w:rsidRPr="00DD775B" w:rsidTr="004E1C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jc w:val="center"/>
              <w:rPr>
                <w:sz w:val="20"/>
                <w:szCs w:val="20"/>
              </w:rPr>
            </w:pPr>
            <w:r w:rsidRPr="00DD775B">
              <w:rPr>
                <w:sz w:val="20"/>
                <w:szCs w:val="20"/>
              </w:rPr>
              <w:t>КФ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jc w:val="center"/>
              <w:rPr>
                <w:sz w:val="20"/>
                <w:szCs w:val="20"/>
              </w:rPr>
            </w:pPr>
            <w:r w:rsidRPr="00DD775B">
              <w:rPr>
                <w:sz w:val="20"/>
                <w:szCs w:val="20"/>
              </w:rPr>
              <w:t>№ 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</w:tr>
      <w:tr w:rsidR="00B355F0" w:rsidRPr="00DD775B" w:rsidTr="004E1C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</w:tr>
      <w:tr w:rsidR="00B355F0" w:rsidRPr="00DD775B" w:rsidTr="004E1C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</w:tr>
      <w:tr w:rsidR="00B355F0" w:rsidRPr="00DD775B" w:rsidTr="004E1C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</w:tr>
      <w:tr w:rsidR="00B355F0" w:rsidRPr="00DD775B" w:rsidTr="004E1C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</w:tr>
      <w:tr w:rsidR="00B355F0" w:rsidRPr="00DD775B" w:rsidTr="004E1C9C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jc w:val="right"/>
              <w:rPr>
                <w:sz w:val="20"/>
                <w:szCs w:val="20"/>
              </w:rPr>
            </w:pPr>
            <w:r w:rsidRPr="00DD775B">
              <w:rPr>
                <w:sz w:val="20"/>
                <w:szCs w:val="20"/>
              </w:rPr>
              <w:t>Итого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5F0" w:rsidRPr="00DD775B" w:rsidRDefault="00B355F0" w:rsidP="003F39BA">
            <w:pPr>
              <w:rPr>
                <w:sz w:val="20"/>
                <w:szCs w:val="20"/>
              </w:rPr>
            </w:pPr>
          </w:p>
        </w:tc>
      </w:tr>
    </w:tbl>
    <w:p w:rsidR="00B355F0" w:rsidRDefault="00B355F0" w:rsidP="00B355F0"/>
    <w:p w:rsidR="003F39BA" w:rsidRDefault="003F39BA" w:rsidP="00B355F0"/>
    <w:p w:rsidR="003F39BA" w:rsidRDefault="003F39BA" w:rsidP="00B355F0"/>
    <w:p w:rsidR="00B355F0" w:rsidRDefault="007B5ECB" w:rsidP="007B5ECB">
      <w:pPr>
        <w:jc w:val="both"/>
      </w:pPr>
      <w:r>
        <w:t xml:space="preserve">     </w:t>
      </w:r>
      <w:r w:rsidR="00E02F77">
        <w:t xml:space="preserve"> </w:t>
      </w:r>
      <w:r w:rsidR="00B355F0">
        <w:t>Главный</w:t>
      </w:r>
      <w:r w:rsidR="003F39BA">
        <w:t xml:space="preserve"> бухгалтер </w:t>
      </w:r>
      <w:r>
        <w:t xml:space="preserve">                                    ______________</w:t>
      </w:r>
      <w:r w:rsidR="003F39BA">
        <w:t xml:space="preserve">  </w:t>
      </w:r>
      <w:r>
        <w:t xml:space="preserve">                                  </w:t>
      </w:r>
      <w:proofErr w:type="spellStart"/>
      <w:r w:rsidR="00B16E53">
        <w:t>Н.С.Якушенко</w:t>
      </w:r>
      <w:proofErr w:type="spellEnd"/>
    </w:p>
    <w:p w:rsidR="00B355F0" w:rsidRDefault="00B355F0" w:rsidP="007B5ECB">
      <w:pPr>
        <w:jc w:val="both"/>
        <w:rPr>
          <w:sz w:val="16"/>
          <w:szCs w:val="16"/>
        </w:rPr>
      </w:pPr>
    </w:p>
    <w:p w:rsidR="00B355F0" w:rsidRDefault="00B355F0" w:rsidP="007B5ECB">
      <w:pPr>
        <w:jc w:val="both"/>
        <w:rPr>
          <w:sz w:val="16"/>
          <w:szCs w:val="16"/>
        </w:rPr>
      </w:pPr>
    </w:p>
    <w:p w:rsidR="00B355F0" w:rsidRDefault="00B355F0" w:rsidP="007B5ECB">
      <w:pPr>
        <w:jc w:val="both"/>
        <w:rPr>
          <w:sz w:val="16"/>
          <w:szCs w:val="16"/>
        </w:rPr>
      </w:pPr>
    </w:p>
    <w:p w:rsidR="004C0E49" w:rsidRPr="00B355F0" w:rsidRDefault="007B5ECB" w:rsidP="007B5ECB">
      <w:pPr>
        <w:jc w:val="both"/>
      </w:pPr>
      <w:r>
        <w:t xml:space="preserve">      </w:t>
      </w:r>
      <w:r w:rsidR="004E1C9C">
        <w:t xml:space="preserve">Начальник ФЭУ </w:t>
      </w:r>
      <w:r>
        <w:t xml:space="preserve">                                        </w:t>
      </w:r>
      <w:r w:rsidR="004E1C9C">
        <w:t xml:space="preserve">______________  </w:t>
      </w:r>
      <w:r>
        <w:t xml:space="preserve">                   </w:t>
      </w:r>
      <w:bookmarkStart w:id="0" w:name="_GoBack"/>
      <w:bookmarkEnd w:id="0"/>
      <w:r>
        <w:t xml:space="preserve">                </w:t>
      </w:r>
      <w:proofErr w:type="spellStart"/>
      <w:r w:rsidR="004E1C9C">
        <w:t>Ю.А.Ковшун</w:t>
      </w:r>
      <w:proofErr w:type="spellEnd"/>
    </w:p>
    <w:sectPr w:rsidR="004C0E49" w:rsidRPr="00B355F0" w:rsidSect="007B5ECB">
      <w:pgSz w:w="11906" w:h="16838"/>
      <w:pgMar w:top="426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714B"/>
    <w:rsid w:val="000A03BA"/>
    <w:rsid w:val="00106B75"/>
    <w:rsid w:val="00121B9A"/>
    <w:rsid w:val="003F39BA"/>
    <w:rsid w:val="004C0E49"/>
    <w:rsid w:val="004E1C9C"/>
    <w:rsid w:val="007B5ECB"/>
    <w:rsid w:val="009607DB"/>
    <w:rsid w:val="00A03335"/>
    <w:rsid w:val="00A4714B"/>
    <w:rsid w:val="00B16E53"/>
    <w:rsid w:val="00B355F0"/>
    <w:rsid w:val="00C32C37"/>
    <w:rsid w:val="00D43B00"/>
    <w:rsid w:val="00E0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B7DD4-6BC4-409F-9751-9D049DBE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121B9A"/>
    <w:pPr>
      <w:jc w:val="both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7DA1-3EEA-4E36-919C-F444CF0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</dc:creator>
  <cp:keywords/>
  <dc:description/>
  <cp:lastModifiedBy>User13</cp:lastModifiedBy>
  <cp:revision>9</cp:revision>
  <cp:lastPrinted>2020-02-05T23:08:00Z</cp:lastPrinted>
  <dcterms:created xsi:type="dcterms:W3CDTF">2016-10-14T03:07:00Z</dcterms:created>
  <dcterms:modified xsi:type="dcterms:W3CDTF">2020-02-17T00:33:00Z</dcterms:modified>
</cp:coreProperties>
</file>